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1F06" w14:textId="77777777" w:rsidR="0013265F" w:rsidRPr="00707465" w:rsidRDefault="00085CA2" w:rsidP="0013265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07465">
        <w:rPr>
          <w:rFonts w:ascii="Arial" w:hAnsi="Arial" w:cs="Arial"/>
          <w:sz w:val="18"/>
          <w:szCs w:val="18"/>
        </w:rPr>
        <w:t>…………………………………………..</w:t>
      </w:r>
    </w:p>
    <w:p w14:paraId="7A79F4B4" w14:textId="77777777" w:rsidR="00B577A4" w:rsidRPr="00707465" w:rsidRDefault="008766C1" w:rsidP="0013265F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07465">
        <w:rPr>
          <w:rFonts w:ascii="Arial" w:hAnsi="Arial" w:cs="Arial"/>
          <w:i/>
          <w:sz w:val="18"/>
          <w:szCs w:val="18"/>
        </w:rPr>
        <w:t>(</w:t>
      </w:r>
      <w:r w:rsidR="0013265F" w:rsidRPr="00707465">
        <w:rPr>
          <w:rFonts w:ascii="Arial" w:hAnsi="Arial" w:cs="Arial"/>
          <w:i/>
          <w:sz w:val="18"/>
          <w:szCs w:val="18"/>
        </w:rPr>
        <w:t>miejscowość, data</w:t>
      </w:r>
      <w:r w:rsidRPr="00707465">
        <w:rPr>
          <w:rFonts w:ascii="Arial" w:hAnsi="Arial" w:cs="Arial"/>
          <w:i/>
          <w:sz w:val="18"/>
          <w:szCs w:val="18"/>
        </w:rPr>
        <w:t>)</w:t>
      </w:r>
    </w:p>
    <w:p w14:paraId="33ADA131" w14:textId="77777777" w:rsidR="0013265F" w:rsidRPr="00707465" w:rsidRDefault="0013265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70D9BC2" w14:textId="77777777"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ŚWIADECTWO DEPOZYTOWE NR </w:t>
      </w:r>
      <w:r w:rsidR="00F76651" w:rsidRPr="00707465">
        <w:rPr>
          <w:rFonts w:ascii="Arial" w:hAnsi="Arial" w:cs="Arial"/>
          <w:b/>
          <w:sz w:val="18"/>
          <w:szCs w:val="18"/>
        </w:rPr>
        <w:t>…………………………………….</w:t>
      </w:r>
    </w:p>
    <w:p w14:paraId="501D3BD7" w14:textId="77777777" w:rsidR="00B577A4" w:rsidRPr="00707465" w:rsidRDefault="00B577A4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C8D8332" w14:textId="4A773244" w:rsidR="00F05F6F" w:rsidRPr="007B118A" w:rsidRDefault="002541D0" w:rsidP="00F05F6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>w</w:t>
      </w:r>
      <w:r w:rsidR="00F05F6F" w:rsidRPr="00707465">
        <w:rPr>
          <w:rFonts w:ascii="Arial" w:hAnsi="Arial" w:cs="Arial"/>
          <w:b/>
          <w:sz w:val="18"/>
          <w:szCs w:val="18"/>
        </w:rPr>
        <w:t>ydane w ce</w:t>
      </w:r>
      <w:r w:rsidR="006A13CC" w:rsidRPr="00707465">
        <w:rPr>
          <w:rFonts w:ascii="Arial" w:hAnsi="Arial" w:cs="Arial"/>
          <w:b/>
          <w:sz w:val="18"/>
          <w:szCs w:val="18"/>
        </w:rPr>
        <w:t xml:space="preserve">lu umożliwienia </w:t>
      </w:r>
      <w:r w:rsidR="001628C8" w:rsidRPr="00707465">
        <w:rPr>
          <w:rFonts w:ascii="Arial" w:hAnsi="Arial" w:cs="Arial"/>
          <w:b/>
          <w:sz w:val="18"/>
          <w:szCs w:val="18"/>
        </w:rPr>
        <w:t>złożenia oferty sprzedaży a</w:t>
      </w:r>
      <w:r w:rsidR="006A13CC" w:rsidRPr="00707465">
        <w:rPr>
          <w:rFonts w:ascii="Arial" w:hAnsi="Arial" w:cs="Arial"/>
          <w:b/>
          <w:sz w:val="18"/>
          <w:szCs w:val="18"/>
        </w:rPr>
        <w:t>kcji</w:t>
      </w:r>
      <w:r w:rsidR="003A25AC" w:rsidRPr="00707465">
        <w:rPr>
          <w:rFonts w:ascii="Arial" w:hAnsi="Arial" w:cs="Arial"/>
          <w:b/>
          <w:sz w:val="18"/>
          <w:szCs w:val="18"/>
        </w:rPr>
        <w:t xml:space="preserve"> </w:t>
      </w:r>
      <w:r w:rsidR="00B81E44">
        <w:rPr>
          <w:rFonts w:ascii="Arial" w:hAnsi="Arial" w:cs="Arial"/>
          <w:b/>
          <w:sz w:val="18"/>
          <w:szCs w:val="18"/>
        </w:rPr>
        <w:t>MCI Capital</w:t>
      </w:r>
      <w:r w:rsidR="00BD25B2" w:rsidRPr="00707465">
        <w:rPr>
          <w:rFonts w:ascii="Arial" w:hAnsi="Arial" w:cs="Arial"/>
          <w:b/>
          <w:sz w:val="18"/>
          <w:szCs w:val="18"/>
        </w:rPr>
        <w:t xml:space="preserve"> </w:t>
      </w:r>
      <w:r w:rsidR="007973A7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="003A25AC" w:rsidRPr="00707465">
        <w:rPr>
          <w:rFonts w:ascii="Arial" w:hAnsi="Arial" w:cs="Arial"/>
          <w:b/>
          <w:sz w:val="18"/>
          <w:szCs w:val="18"/>
        </w:rPr>
        <w:t xml:space="preserve">S.A. z siedzibą w </w:t>
      </w:r>
      <w:r w:rsidR="00B81E44">
        <w:rPr>
          <w:rFonts w:ascii="Arial" w:hAnsi="Arial" w:cs="Arial"/>
          <w:b/>
          <w:sz w:val="18"/>
          <w:szCs w:val="18"/>
        </w:rPr>
        <w:t>Warszawie</w:t>
      </w:r>
      <w:r w:rsidR="001628C8" w:rsidRPr="00707465">
        <w:rPr>
          <w:rFonts w:ascii="Arial" w:hAnsi="Arial" w:cs="Arial"/>
          <w:b/>
          <w:sz w:val="18"/>
          <w:szCs w:val="18"/>
        </w:rPr>
        <w:t>, zgodnie z warunkami Zapros</w:t>
      </w:r>
      <w:r w:rsidR="001628C8" w:rsidRPr="007B118A">
        <w:rPr>
          <w:rFonts w:ascii="Arial" w:hAnsi="Arial" w:cs="Arial"/>
          <w:b/>
          <w:sz w:val="18"/>
          <w:szCs w:val="18"/>
        </w:rPr>
        <w:t xml:space="preserve">zenia do składania ofert sprzedaży akcji </w:t>
      </w:r>
      <w:r w:rsidR="00B81E44">
        <w:rPr>
          <w:rFonts w:ascii="Arial" w:hAnsi="Arial" w:cs="Arial"/>
          <w:b/>
          <w:sz w:val="18"/>
          <w:szCs w:val="18"/>
        </w:rPr>
        <w:t>MCI Capital</w:t>
      </w:r>
      <w:r w:rsidR="003A25AC" w:rsidRPr="007B118A">
        <w:rPr>
          <w:rFonts w:ascii="Arial" w:hAnsi="Arial" w:cs="Arial"/>
          <w:b/>
          <w:sz w:val="18"/>
          <w:szCs w:val="18"/>
        </w:rPr>
        <w:t xml:space="preserve"> </w:t>
      </w:r>
      <w:r w:rsidR="007973A7">
        <w:rPr>
          <w:rFonts w:ascii="Arial" w:hAnsi="Arial" w:cs="Arial"/>
          <w:b/>
          <w:sz w:val="18"/>
          <w:szCs w:val="18"/>
        </w:rPr>
        <w:t xml:space="preserve">ASI </w:t>
      </w:r>
      <w:r w:rsidR="003A25AC" w:rsidRPr="007B118A">
        <w:rPr>
          <w:rFonts w:ascii="Arial" w:hAnsi="Arial" w:cs="Arial"/>
          <w:b/>
          <w:sz w:val="18"/>
          <w:szCs w:val="18"/>
        </w:rPr>
        <w:t>S.A. z siedzibą w</w:t>
      </w:r>
      <w:r w:rsidR="00C46EB3">
        <w:rPr>
          <w:rFonts w:ascii="Arial" w:hAnsi="Arial" w:cs="Arial"/>
          <w:b/>
          <w:sz w:val="18"/>
          <w:szCs w:val="18"/>
        </w:rPr>
        <w:t> </w:t>
      </w:r>
      <w:r w:rsidR="00B81E44">
        <w:rPr>
          <w:rFonts w:ascii="Arial" w:hAnsi="Arial" w:cs="Arial"/>
          <w:b/>
          <w:sz w:val="18"/>
          <w:szCs w:val="18"/>
        </w:rPr>
        <w:t>Warszawie</w:t>
      </w:r>
      <w:r w:rsidRPr="007B118A">
        <w:rPr>
          <w:rFonts w:ascii="Arial" w:hAnsi="Arial" w:cs="Arial"/>
          <w:b/>
          <w:sz w:val="18"/>
          <w:szCs w:val="18"/>
        </w:rPr>
        <w:t xml:space="preserve">, podanymi </w:t>
      </w:r>
      <w:r w:rsidR="00701FB3" w:rsidRPr="007B118A">
        <w:rPr>
          <w:rFonts w:ascii="Arial" w:hAnsi="Arial" w:cs="Arial"/>
          <w:b/>
          <w:sz w:val="18"/>
          <w:szCs w:val="18"/>
        </w:rPr>
        <w:t xml:space="preserve">do publicznej wiadomości w dniu </w:t>
      </w:r>
      <w:r w:rsidR="007973A7">
        <w:rPr>
          <w:rFonts w:ascii="Arial" w:hAnsi="Arial" w:cs="Arial"/>
          <w:b/>
          <w:sz w:val="18"/>
          <w:szCs w:val="18"/>
        </w:rPr>
        <w:t xml:space="preserve">7 października </w:t>
      </w:r>
      <w:r w:rsidR="005764DA" w:rsidRPr="00345982">
        <w:rPr>
          <w:rFonts w:ascii="Arial" w:hAnsi="Arial" w:cs="Arial"/>
          <w:b/>
          <w:sz w:val="18"/>
          <w:szCs w:val="18"/>
        </w:rPr>
        <w:t>2020</w:t>
      </w:r>
      <w:r w:rsidR="007973A7">
        <w:rPr>
          <w:rFonts w:ascii="Arial" w:hAnsi="Arial" w:cs="Arial"/>
          <w:b/>
          <w:sz w:val="18"/>
          <w:szCs w:val="18"/>
        </w:rPr>
        <w:t> </w:t>
      </w:r>
      <w:r w:rsidR="0084766D" w:rsidRPr="00345982">
        <w:rPr>
          <w:rFonts w:ascii="Arial" w:hAnsi="Arial" w:cs="Arial"/>
          <w:b/>
          <w:sz w:val="18"/>
          <w:szCs w:val="18"/>
          <w:lang w:eastAsia="ar-SA"/>
        </w:rPr>
        <w:t>r.</w:t>
      </w:r>
      <w:r w:rsidR="0084766D" w:rsidRPr="007B118A">
        <w:rPr>
          <w:rFonts w:ascii="Arial" w:hAnsi="Arial" w:cs="Arial"/>
          <w:sz w:val="18"/>
          <w:szCs w:val="18"/>
        </w:rPr>
        <w:t xml:space="preserve">  </w:t>
      </w:r>
      <w:r w:rsidR="00E45121" w:rsidRPr="007B118A">
        <w:rPr>
          <w:rFonts w:ascii="Arial" w:hAnsi="Arial" w:cs="Arial"/>
          <w:b/>
          <w:sz w:val="18"/>
          <w:szCs w:val="18"/>
        </w:rPr>
        <w:t>(„Zaproszenie”)</w:t>
      </w:r>
    </w:p>
    <w:p w14:paraId="2BEED1B5" w14:textId="77777777" w:rsidR="00F05F6F" w:rsidRPr="007B118A" w:rsidRDefault="00F05F6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EFDD9B" w14:textId="77777777" w:rsidR="00AF41FF" w:rsidRPr="007B118A" w:rsidRDefault="00AF41FF" w:rsidP="00B577A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77A4" w:rsidRPr="007B118A" w14:paraId="7985E43C" w14:textId="77777777" w:rsidTr="00851E2C">
        <w:tc>
          <w:tcPr>
            <w:tcW w:w="9284" w:type="dxa"/>
          </w:tcPr>
          <w:p w14:paraId="24153669" w14:textId="77777777" w:rsidR="00F76651" w:rsidRPr="007B118A" w:rsidRDefault="00F76651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……..…………………………………….</w:t>
            </w:r>
          </w:p>
          <w:p w14:paraId="5CD52F56" w14:textId="77777777" w:rsidR="00B577A4" w:rsidRPr="007B118A" w:rsidRDefault="00B577A4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2091C484" w14:textId="77777777" w:rsidR="00B577A4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2CB307" w14:textId="77777777" w:rsidR="00DB2FF7" w:rsidRPr="007B118A" w:rsidRDefault="00B577A4" w:rsidP="00B577A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stwierdza, że w Krajowym Depozycie Papierów Wartościowych na</w:t>
      </w:r>
      <w:r w:rsidR="00DB2FF7" w:rsidRPr="007B118A">
        <w:rPr>
          <w:rFonts w:ascii="Arial" w:hAnsi="Arial" w:cs="Arial"/>
          <w:sz w:val="18"/>
          <w:szCs w:val="18"/>
        </w:rPr>
        <w:t xml:space="preserve"> swoim</w:t>
      </w:r>
      <w:r w:rsidRPr="007B118A">
        <w:rPr>
          <w:rFonts w:ascii="Arial" w:hAnsi="Arial" w:cs="Arial"/>
          <w:sz w:val="18"/>
          <w:szCs w:val="18"/>
        </w:rPr>
        <w:t xml:space="preserve"> koncie </w:t>
      </w:r>
      <w:r w:rsidR="00DB2FF7" w:rsidRPr="007B118A">
        <w:rPr>
          <w:rFonts w:ascii="Arial" w:hAnsi="Arial" w:cs="Arial"/>
          <w:sz w:val="18"/>
          <w:szCs w:val="18"/>
        </w:rPr>
        <w:t>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4F273B" w:rsidRPr="007B118A" w14:paraId="086172DA" w14:textId="77777777" w:rsidTr="004F273B">
        <w:tc>
          <w:tcPr>
            <w:tcW w:w="6370" w:type="dxa"/>
          </w:tcPr>
          <w:p w14:paraId="34DCDA6D" w14:textId="77777777" w:rsidR="004F273B" w:rsidRPr="007B118A" w:rsidRDefault="00DB2FF7" w:rsidP="00851E2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946FE8" w:rsidRPr="007B118A" w14:paraId="7D64FCFC" w14:textId="77777777" w:rsidTr="00B20AF4">
              <w:trPr>
                <w:trHeight w:val="392"/>
              </w:trPr>
              <w:tc>
                <w:tcPr>
                  <w:tcW w:w="405" w:type="dxa"/>
                </w:tcPr>
                <w:p w14:paraId="17B45AFF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D13A27A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754D2B36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2C7FB16D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C67159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0CF73981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0365B8FF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7076CBC7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8747387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680BA9D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383F831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08D563DE" w14:textId="77777777" w:rsidR="00946FE8" w:rsidRPr="007B118A" w:rsidRDefault="00946FE8" w:rsidP="004F273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64A3860" w14:textId="77777777" w:rsidR="004F273B" w:rsidRPr="007B118A" w:rsidRDefault="004F273B" w:rsidP="004F2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73B" w:rsidRPr="007B118A" w14:paraId="487374FA" w14:textId="77777777" w:rsidTr="004F273B">
        <w:trPr>
          <w:trHeight w:val="282"/>
        </w:trPr>
        <w:tc>
          <w:tcPr>
            <w:tcW w:w="6370" w:type="dxa"/>
          </w:tcPr>
          <w:p w14:paraId="1D7FBC9C" w14:textId="77777777" w:rsidR="004F273B" w:rsidRPr="007B118A" w:rsidRDefault="0094666B" w:rsidP="00F76651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4F273B" w:rsidRPr="007B118A">
              <w:rPr>
                <w:rFonts w:ascii="Arial" w:hAnsi="Arial" w:cs="Arial"/>
                <w:i/>
                <w:sz w:val="18"/>
                <w:szCs w:val="18"/>
              </w:rPr>
              <w:t>nr konta w KDPW, na którym akcje są zdeponowane</w:t>
            </w:r>
            <w:r w:rsidRPr="007B118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F273B" w:rsidRPr="007B118A" w14:paraId="21381651" w14:textId="77777777" w:rsidTr="004F273B">
        <w:trPr>
          <w:trHeight w:val="282"/>
        </w:trPr>
        <w:tc>
          <w:tcPr>
            <w:tcW w:w="6370" w:type="dxa"/>
          </w:tcPr>
          <w:p w14:paraId="105B7F87" w14:textId="77777777" w:rsidR="004F273B" w:rsidRPr="007B118A" w:rsidRDefault="004F273B" w:rsidP="00851E2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3263"/>
        <w:gridCol w:w="4467"/>
      </w:tblGrid>
      <w:tr w:rsidR="00085CA2" w:rsidRPr="007B118A" w14:paraId="571E2852" w14:textId="77777777" w:rsidTr="00085CA2">
        <w:trPr>
          <w:trHeight w:val="315"/>
        </w:trPr>
        <w:tc>
          <w:tcPr>
            <w:tcW w:w="1373" w:type="dxa"/>
          </w:tcPr>
          <w:p w14:paraId="7FBCE4B5" w14:textId="77777777"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Tekst5"/>
            <w:r w:rsidRPr="007B118A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0"/>
            <w:r w:rsidRPr="007B11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0C9EF84E" w14:textId="77777777" w:rsidR="00C83E48" w:rsidRPr="007B118A" w:rsidRDefault="00C83E48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49A88840" w14:textId="77777777"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617FD6C4" w14:textId="77777777" w:rsidR="00C83E48" w:rsidRPr="007B118A" w:rsidRDefault="00C83E48" w:rsidP="00C83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18A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005EFD0A" w14:textId="77777777" w:rsidR="00C83E48" w:rsidRPr="007B118A" w:rsidRDefault="00C83E48" w:rsidP="00C83E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118A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3AFDBAC4" w14:textId="77777777" w:rsidR="00B577A4" w:rsidRPr="007B118A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ab/>
      </w:r>
    </w:p>
    <w:p w14:paraId="32F2C56C" w14:textId="77777777" w:rsidR="00B577A4" w:rsidRPr="007B118A" w:rsidRDefault="00085CA2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</w:t>
      </w:r>
      <w:r w:rsidR="00B577A4" w:rsidRPr="007B118A">
        <w:rPr>
          <w:rFonts w:ascii="Arial" w:hAnsi="Arial" w:cs="Arial"/>
          <w:sz w:val="18"/>
          <w:szCs w:val="18"/>
        </w:rPr>
        <w:t>kcji</w:t>
      </w:r>
      <w:r w:rsidRPr="007B118A">
        <w:rPr>
          <w:rFonts w:ascii="Arial" w:hAnsi="Arial" w:cs="Arial"/>
          <w:sz w:val="18"/>
          <w:szCs w:val="18"/>
        </w:rPr>
        <w:t xml:space="preserve"> na okaziciela</w:t>
      </w:r>
      <w:r w:rsidR="00B577A4" w:rsidRPr="007B118A">
        <w:rPr>
          <w:rFonts w:ascii="Arial" w:hAnsi="Arial" w:cs="Arial"/>
          <w:sz w:val="18"/>
          <w:szCs w:val="18"/>
        </w:rPr>
        <w:t xml:space="preserve"> spółki:</w:t>
      </w:r>
    </w:p>
    <w:p w14:paraId="268CA05F" w14:textId="77777777" w:rsidR="00A16FB4" w:rsidRPr="007B118A" w:rsidRDefault="00A16FB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F111B5" w14:textId="615C76D8" w:rsidR="00ED4ADE" w:rsidRPr="007B118A" w:rsidRDefault="00B81E44" w:rsidP="004D6F2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CI Capital</w:t>
      </w:r>
      <w:r w:rsidR="003A25AC" w:rsidRPr="007B118A">
        <w:rPr>
          <w:rFonts w:ascii="Arial" w:hAnsi="Arial" w:cs="Arial"/>
          <w:b/>
          <w:sz w:val="18"/>
          <w:szCs w:val="18"/>
        </w:rPr>
        <w:t xml:space="preserve"> </w:t>
      </w:r>
      <w:r w:rsidR="007973A7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="003A25AC" w:rsidRPr="007B118A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="00ED4ADE" w:rsidRPr="007B118A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00</w:t>
      </w:r>
      <w:r w:rsidR="00A6189A" w:rsidRPr="007B118A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844</w:t>
      </w:r>
      <w:r w:rsidR="00A6189A" w:rsidRPr="007B118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Warszawa</w:t>
      </w:r>
      <w:r w:rsidR="00A6189A" w:rsidRPr="007B118A">
        <w:rPr>
          <w:rFonts w:ascii="Arial" w:hAnsi="Arial" w:cs="Arial"/>
          <w:b/>
          <w:sz w:val="18"/>
          <w:szCs w:val="18"/>
        </w:rPr>
        <w:t xml:space="preserve">, ul. </w:t>
      </w:r>
      <w:r>
        <w:rPr>
          <w:rFonts w:ascii="Arial" w:hAnsi="Arial" w:cs="Arial"/>
          <w:b/>
          <w:sz w:val="18"/>
          <w:szCs w:val="18"/>
        </w:rPr>
        <w:t>Plac Europejski 1</w:t>
      </w:r>
    </w:p>
    <w:p w14:paraId="6A414B9B" w14:textId="77777777" w:rsidR="00B577A4" w:rsidRPr="007B118A" w:rsidRDefault="00ED4ADE" w:rsidP="00B577A4">
      <w:pPr>
        <w:pStyle w:val="Tekstpodstawowy2"/>
        <w:spacing w:line="240" w:lineRule="auto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br/>
      </w:r>
      <w:r w:rsidR="00B577A4" w:rsidRPr="007B118A">
        <w:rPr>
          <w:rFonts w:ascii="Arial" w:hAnsi="Arial" w:cs="Arial"/>
          <w:sz w:val="18"/>
          <w:szCs w:val="18"/>
        </w:rPr>
        <w:t>(</w:t>
      </w:r>
      <w:r w:rsidR="00A6189A" w:rsidRPr="007B118A">
        <w:rPr>
          <w:rFonts w:ascii="Arial" w:hAnsi="Arial" w:cs="Arial"/>
          <w:sz w:val="18"/>
          <w:szCs w:val="18"/>
        </w:rPr>
        <w:t xml:space="preserve">ISIN </w:t>
      </w:r>
      <w:r w:rsidR="00B81E44" w:rsidRPr="00B81E44">
        <w:rPr>
          <w:rFonts w:ascii="Arial" w:hAnsi="Arial" w:cs="Arial"/>
          <w:sz w:val="18"/>
          <w:szCs w:val="18"/>
        </w:rPr>
        <w:t>PLMCIMG00012</w:t>
      </w:r>
      <w:r w:rsidR="00F1475B" w:rsidRPr="007B118A">
        <w:rPr>
          <w:rFonts w:ascii="Arial" w:hAnsi="Arial" w:cs="Arial"/>
          <w:sz w:val="18"/>
          <w:szCs w:val="18"/>
        </w:rPr>
        <w:t xml:space="preserve">) o wartości nominalnej </w:t>
      </w:r>
      <w:r w:rsidR="00A6189A" w:rsidRPr="007B118A">
        <w:rPr>
          <w:rFonts w:ascii="Arial" w:hAnsi="Arial" w:cs="Arial"/>
          <w:sz w:val="18"/>
          <w:szCs w:val="18"/>
        </w:rPr>
        <w:t>1</w:t>
      </w:r>
      <w:r w:rsidR="00B577A4" w:rsidRPr="007B118A">
        <w:rPr>
          <w:rFonts w:ascii="Arial" w:hAnsi="Arial" w:cs="Arial"/>
          <w:sz w:val="18"/>
          <w:szCs w:val="18"/>
        </w:rPr>
        <w:t>,</w:t>
      </w:r>
      <w:r w:rsidR="00B81E44">
        <w:rPr>
          <w:rFonts w:ascii="Arial" w:hAnsi="Arial" w:cs="Arial"/>
          <w:sz w:val="18"/>
          <w:szCs w:val="18"/>
        </w:rPr>
        <w:t>0</w:t>
      </w:r>
      <w:r w:rsidRPr="007B118A">
        <w:rPr>
          <w:rFonts w:ascii="Arial" w:hAnsi="Arial" w:cs="Arial"/>
          <w:sz w:val="18"/>
          <w:szCs w:val="18"/>
        </w:rPr>
        <w:t>0</w:t>
      </w:r>
      <w:r w:rsidR="00B577A4" w:rsidRPr="007B118A">
        <w:rPr>
          <w:rFonts w:ascii="Arial" w:hAnsi="Arial" w:cs="Arial"/>
          <w:sz w:val="18"/>
          <w:szCs w:val="18"/>
        </w:rPr>
        <w:t xml:space="preserve"> zł każda</w:t>
      </w:r>
      <w:r w:rsidR="00FB565A" w:rsidRPr="007B118A">
        <w:rPr>
          <w:rFonts w:ascii="Arial" w:hAnsi="Arial" w:cs="Arial"/>
          <w:sz w:val="18"/>
          <w:szCs w:val="18"/>
        </w:rPr>
        <w:t xml:space="preserve"> (</w:t>
      </w:r>
      <w:r w:rsidR="00FB565A" w:rsidRPr="007B118A">
        <w:rPr>
          <w:rFonts w:ascii="Arial" w:hAnsi="Arial" w:cs="Arial"/>
          <w:b/>
          <w:sz w:val="18"/>
          <w:szCs w:val="18"/>
        </w:rPr>
        <w:t>„Akcje”</w:t>
      </w:r>
      <w:r w:rsidR="00FB565A" w:rsidRPr="007B118A">
        <w:rPr>
          <w:rFonts w:ascii="Arial" w:hAnsi="Arial" w:cs="Arial"/>
          <w:sz w:val="18"/>
          <w:szCs w:val="18"/>
        </w:rPr>
        <w:t>)</w:t>
      </w:r>
      <w:r w:rsidR="00B577A4" w:rsidRPr="007B118A">
        <w:rPr>
          <w:rFonts w:ascii="Arial" w:hAnsi="Arial" w:cs="Arial"/>
          <w:sz w:val="18"/>
          <w:szCs w:val="18"/>
        </w:rPr>
        <w:t>, których właścicielem jest:</w:t>
      </w:r>
    </w:p>
    <w:p w14:paraId="65FE6714" w14:textId="77777777" w:rsidR="00B577A4" w:rsidRPr="007B118A" w:rsidRDefault="00B577A4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C54813" w14:textId="77777777"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imię i nazwisko/nazwa lub f</w:t>
      </w:r>
      <w:r w:rsidR="00B577A4" w:rsidRPr="007B118A">
        <w:rPr>
          <w:rFonts w:ascii="Arial" w:hAnsi="Arial" w:cs="Arial"/>
          <w:sz w:val="18"/>
          <w:szCs w:val="18"/>
        </w:rPr>
        <w:t>irma</w:t>
      </w:r>
      <w:r w:rsidR="003676CC" w:rsidRPr="007B118A">
        <w:rPr>
          <w:rFonts w:ascii="Arial" w:hAnsi="Arial" w:cs="Arial"/>
          <w:sz w:val="18"/>
          <w:szCs w:val="18"/>
        </w:rPr>
        <w:t>:</w:t>
      </w:r>
      <w:r w:rsidR="00B577A4" w:rsidRPr="007B118A">
        <w:rPr>
          <w:rFonts w:ascii="Arial" w:hAnsi="Arial" w:cs="Arial"/>
          <w:sz w:val="18"/>
          <w:szCs w:val="18"/>
        </w:rPr>
        <w:t xml:space="preserve"> 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……………………….….</w:t>
      </w:r>
    </w:p>
    <w:p w14:paraId="0A6AEAA1" w14:textId="77777777" w:rsidR="00B577A4" w:rsidRPr="007B118A" w:rsidRDefault="00EA3E59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adres/s</w:t>
      </w:r>
      <w:r w:rsidR="00B577A4" w:rsidRPr="007B118A">
        <w:rPr>
          <w:rFonts w:ascii="Arial" w:hAnsi="Arial" w:cs="Arial"/>
          <w:sz w:val="18"/>
          <w:szCs w:val="18"/>
        </w:rPr>
        <w:t>iedziba</w:t>
      </w:r>
      <w:r w:rsidR="00EE6897" w:rsidRPr="007B118A">
        <w:rPr>
          <w:rFonts w:ascii="Arial" w:hAnsi="Arial" w:cs="Arial"/>
          <w:sz w:val="18"/>
          <w:szCs w:val="18"/>
        </w:rPr>
        <w:t xml:space="preserve"> i adres .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.</w:t>
      </w:r>
    </w:p>
    <w:p w14:paraId="42B7E15A" w14:textId="77777777" w:rsidR="00B577A4" w:rsidRPr="007B118A" w:rsidRDefault="00B577A4" w:rsidP="00B577A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PESEL/REGON </w:t>
      </w:r>
      <w:r w:rsidR="00C4469A" w:rsidRPr="007B118A">
        <w:rPr>
          <w:rFonts w:ascii="Arial" w:hAnsi="Arial" w:cs="Arial"/>
          <w:sz w:val="18"/>
          <w:szCs w:val="18"/>
        </w:rPr>
        <w:t>…………………………………………………….…………………………………………….</w:t>
      </w:r>
    </w:p>
    <w:p w14:paraId="234D22BF" w14:textId="77777777" w:rsidR="00B577A4" w:rsidRPr="007B118A" w:rsidRDefault="00EA3E59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z</w:t>
      </w:r>
      <w:r w:rsidR="003676CC" w:rsidRPr="007B118A">
        <w:rPr>
          <w:rFonts w:ascii="Arial" w:hAnsi="Arial" w:cs="Arial"/>
          <w:sz w:val="18"/>
          <w:szCs w:val="18"/>
        </w:rPr>
        <w:t xml:space="preserve">wany dalej </w:t>
      </w:r>
      <w:r w:rsidR="003676CC" w:rsidRPr="007B118A">
        <w:rPr>
          <w:rFonts w:ascii="Arial" w:hAnsi="Arial" w:cs="Arial"/>
          <w:b/>
          <w:sz w:val="18"/>
          <w:szCs w:val="18"/>
        </w:rPr>
        <w:t>„Akcjonariuszem</w:t>
      </w:r>
      <w:r w:rsidRPr="007B118A">
        <w:rPr>
          <w:rFonts w:ascii="Arial" w:hAnsi="Arial" w:cs="Arial"/>
          <w:b/>
          <w:sz w:val="18"/>
          <w:szCs w:val="18"/>
        </w:rPr>
        <w:t>”</w:t>
      </w:r>
      <w:r w:rsidR="003676CC" w:rsidRPr="007B118A">
        <w:rPr>
          <w:rFonts w:ascii="Arial" w:hAnsi="Arial" w:cs="Arial"/>
          <w:sz w:val="18"/>
          <w:szCs w:val="18"/>
        </w:rPr>
        <w:t xml:space="preserve"> </w:t>
      </w:r>
    </w:p>
    <w:p w14:paraId="613AC630" w14:textId="77777777" w:rsidR="00FB565A" w:rsidRPr="007B118A" w:rsidRDefault="00FB565A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D2003F" w14:textId="77777777" w:rsidR="00EA3E59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>nr rachunku papierów wartościowych Akcjonariusza ……………………………………………………………</w:t>
      </w:r>
    </w:p>
    <w:p w14:paraId="61603E70" w14:textId="77777777" w:rsidR="00DA10F6" w:rsidRPr="007B118A" w:rsidRDefault="00DA10F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482874" w14:textId="77777777" w:rsidR="00AB163A" w:rsidRPr="007B118A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44B4D9" w14:textId="0DCBFEA4" w:rsidR="00AB163A" w:rsidRPr="00707465" w:rsidRDefault="00AB163A" w:rsidP="00AB16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</w:t>
      </w:r>
      <w:r w:rsidRPr="008441AD">
        <w:rPr>
          <w:rFonts w:ascii="Arial" w:hAnsi="Arial" w:cs="Arial"/>
          <w:sz w:val="18"/>
          <w:szCs w:val="18"/>
        </w:rPr>
        <w:t xml:space="preserve">zablokowane na jego rachunku papierów wartościowych maksymalnie do dnia rozliczenia transakcji sprzedaży Akcji na rzecz Spółki, tj. do dnia </w:t>
      </w:r>
      <w:r w:rsidR="007973A7">
        <w:rPr>
          <w:rFonts w:ascii="Arial" w:hAnsi="Arial" w:cs="Arial"/>
          <w:sz w:val="18"/>
          <w:szCs w:val="18"/>
        </w:rPr>
        <w:t xml:space="preserve">27 października </w:t>
      </w:r>
      <w:r w:rsidR="005764DA" w:rsidRPr="00345982">
        <w:rPr>
          <w:rFonts w:ascii="Arial" w:hAnsi="Arial" w:cs="Arial"/>
          <w:sz w:val="18"/>
          <w:szCs w:val="18"/>
        </w:rPr>
        <w:t xml:space="preserve">2020 </w:t>
      </w:r>
      <w:r w:rsidR="0084766D" w:rsidRPr="00345982">
        <w:rPr>
          <w:rFonts w:ascii="Arial" w:hAnsi="Arial" w:cs="Arial"/>
          <w:sz w:val="18"/>
          <w:szCs w:val="18"/>
          <w:lang w:eastAsia="ar-SA"/>
        </w:rPr>
        <w:t>r.</w:t>
      </w:r>
      <w:r w:rsidR="0084766D" w:rsidRPr="008441AD">
        <w:rPr>
          <w:rFonts w:ascii="Arial" w:hAnsi="Arial" w:cs="Arial"/>
          <w:sz w:val="18"/>
          <w:szCs w:val="18"/>
        </w:rPr>
        <w:t xml:space="preserve"> </w:t>
      </w:r>
      <w:r w:rsidRPr="008441AD">
        <w:rPr>
          <w:rFonts w:ascii="Arial" w:hAnsi="Arial" w:cs="Arial"/>
          <w:sz w:val="18"/>
          <w:szCs w:val="18"/>
        </w:rPr>
        <w:t>(włącznie), przy czym zwolnienie ww. blokady nastąpi z</w:t>
      </w:r>
      <w:r w:rsidR="007973A7">
        <w:rPr>
          <w:rFonts w:ascii="Arial" w:hAnsi="Arial" w:cs="Arial"/>
          <w:sz w:val="18"/>
          <w:szCs w:val="18"/>
        </w:rPr>
        <w:t> </w:t>
      </w:r>
      <w:r w:rsidRPr="008441AD">
        <w:rPr>
          <w:rFonts w:ascii="Arial" w:hAnsi="Arial" w:cs="Arial"/>
          <w:sz w:val="18"/>
          <w:szCs w:val="18"/>
        </w:rPr>
        <w:t xml:space="preserve">chwilą wystawienia instrukcji rozrachunkowych mających na celu rozliczenie transakcji zgodnie z Zaproszeniem. 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Spółki. Akcje w liczbie wskazanej w treści świadectwa depozytowego pozostaną zablokowane i nie będą przedmiotem obrotu w okresie jego ważności. Świadectwo jest ważne do dnia </w:t>
      </w:r>
      <w:r w:rsidR="007973A7">
        <w:rPr>
          <w:rFonts w:ascii="Arial" w:hAnsi="Arial" w:cs="Arial"/>
          <w:sz w:val="18"/>
          <w:szCs w:val="18"/>
        </w:rPr>
        <w:t xml:space="preserve">27 października </w:t>
      </w:r>
      <w:r w:rsidR="00DE44AE" w:rsidRPr="00DE44AE">
        <w:rPr>
          <w:rFonts w:ascii="Arial" w:hAnsi="Arial" w:cs="Arial"/>
          <w:sz w:val="18"/>
          <w:szCs w:val="18"/>
        </w:rPr>
        <w:t xml:space="preserve"> </w:t>
      </w:r>
      <w:r w:rsidR="005764DA" w:rsidRPr="00345982">
        <w:rPr>
          <w:rFonts w:ascii="Arial" w:hAnsi="Arial" w:cs="Arial"/>
          <w:sz w:val="18"/>
          <w:szCs w:val="18"/>
        </w:rPr>
        <w:t>2020</w:t>
      </w:r>
      <w:r w:rsidR="005764DA" w:rsidRPr="008441AD">
        <w:rPr>
          <w:rFonts w:ascii="Arial" w:hAnsi="Arial" w:cs="Arial"/>
          <w:sz w:val="18"/>
          <w:szCs w:val="18"/>
        </w:rPr>
        <w:t xml:space="preserve"> </w:t>
      </w:r>
      <w:r w:rsidR="0084766D" w:rsidRPr="008441AD">
        <w:rPr>
          <w:rFonts w:ascii="Arial" w:hAnsi="Arial" w:cs="Arial"/>
          <w:sz w:val="18"/>
          <w:szCs w:val="18"/>
          <w:lang w:eastAsia="ar-SA"/>
        </w:rPr>
        <w:t>r.</w:t>
      </w:r>
    </w:p>
    <w:p w14:paraId="29DA9FFB" w14:textId="77777777"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382E09" w14:textId="77777777" w:rsidR="00AB163A" w:rsidRPr="00707465" w:rsidRDefault="00AB163A" w:rsidP="007D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B577A4" w:rsidRPr="00707465" w14:paraId="0B3F2851" w14:textId="77777777" w:rsidTr="007A5E68">
        <w:tc>
          <w:tcPr>
            <w:tcW w:w="3070" w:type="dxa"/>
          </w:tcPr>
          <w:p w14:paraId="5D4ADE8B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485B15" w14:textId="77777777"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DAED47" w14:textId="77777777" w:rsidR="00C6507F" w:rsidRPr="00707465" w:rsidRDefault="00C6507F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CD7C8E" w14:textId="77777777" w:rsidR="00C6507F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  <w:tc>
          <w:tcPr>
            <w:tcW w:w="3070" w:type="dxa"/>
          </w:tcPr>
          <w:p w14:paraId="19304388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6B9B7A1E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8B634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62B28B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686D8A" w14:textId="77777777" w:rsidR="007A5E68" w:rsidRPr="00707465" w:rsidRDefault="007A5E68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B577A4" w:rsidRPr="00707465" w14:paraId="3254DB4C" w14:textId="77777777" w:rsidTr="007A5E68">
        <w:tc>
          <w:tcPr>
            <w:tcW w:w="3070" w:type="dxa"/>
          </w:tcPr>
          <w:p w14:paraId="10FA7575" w14:textId="77777777" w:rsidR="00B577A4" w:rsidRPr="00707465" w:rsidRDefault="008A2611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B577A4" w:rsidRPr="00707465">
              <w:rPr>
                <w:rFonts w:ascii="Arial" w:hAnsi="Arial" w:cs="Arial"/>
                <w:i/>
                <w:sz w:val="18"/>
                <w:szCs w:val="18"/>
              </w:rPr>
              <w:t>odpis i pieczęć pracownika wystawiającego świadectwo depozytowe</w:t>
            </w:r>
          </w:p>
        </w:tc>
        <w:tc>
          <w:tcPr>
            <w:tcW w:w="3070" w:type="dxa"/>
          </w:tcPr>
          <w:p w14:paraId="7378CEA9" w14:textId="77777777" w:rsidR="00B577A4" w:rsidRPr="00707465" w:rsidRDefault="00B577A4" w:rsidP="00C650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72" w:type="dxa"/>
          </w:tcPr>
          <w:p w14:paraId="7C9D1C55" w14:textId="77777777" w:rsidR="00B577A4" w:rsidRPr="00707465" w:rsidRDefault="00B577A4" w:rsidP="008A261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07465">
              <w:rPr>
                <w:rFonts w:ascii="Arial" w:hAnsi="Arial" w:cs="Arial"/>
                <w:i/>
                <w:sz w:val="18"/>
                <w:szCs w:val="18"/>
              </w:rPr>
              <w:t xml:space="preserve">pieczęć </w:t>
            </w:r>
            <w:r w:rsidR="008A2611" w:rsidRPr="00707465">
              <w:rPr>
                <w:rFonts w:ascii="Arial" w:hAnsi="Arial" w:cs="Arial"/>
                <w:i/>
                <w:sz w:val="18"/>
                <w:szCs w:val="18"/>
              </w:rPr>
              <w:t xml:space="preserve">podmiotu </w:t>
            </w:r>
            <w:r w:rsidRPr="00707465">
              <w:rPr>
                <w:rFonts w:ascii="Arial" w:hAnsi="Arial" w:cs="Arial"/>
                <w:i/>
                <w:sz w:val="18"/>
                <w:szCs w:val="18"/>
              </w:rPr>
              <w:t>wystawiającego świadectwo depozytowe</w:t>
            </w:r>
          </w:p>
        </w:tc>
      </w:tr>
    </w:tbl>
    <w:p w14:paraId="7C6DB42B" w14:textId="77777777" w:rsidR="007D0986" w:rsidRPr="00707465" w:rsidRDefault="007D0986" w:rsidP="00B577A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2"/>
        <w:gridCol w:w="3340"/>
      </w:tblGrid>
      <w:tr w:rsidR="007D0986" w:rsidRPr="00707465" w14:paraId="6C16BDCF" w14:textId="77777777" w:rsidTr="00C461C5">
        <w:tc>
          <w:tcPr>
            <w:tcW w:w="5920" w:type="dxa"/>
          </w:tcPr>
          <w:p w14:paraId="17A5D35B" w14:textId="77777777" w:rsidR="007D0986" w:rsidRPr="00707465" w:rsidRDefault="007D0986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Numer faksu do </w:t>
            </w:r>
            <w:r w:rsidR="004B6F3A" w:rsidRPr="00707465">
              <w:rPr>
                <w:rFonts w:ascii="Arial" w:hAnsi="Arial" w:cs="Arial"/>
                <w:sz w:val="18"/>
                <w:szCs w:val="18"/>
              </w:rPr>
              <w:t xml:space="preserve">podmiotu </w:t>
            </w:r>
            <w:r w:rsidR="00FA0AF7" w:rsidRPr="00707465">
              <w:rPr>
                <w:rFonts w:ascii="Arial" w:hAnsi="Arial" w:cs="Arial"/>
                <w:sz w:val="18"/>
                <w:szCs w:val="18"/>
              </w:rPr>
              <w:t>wystawiającego</w:t>
            </w:r>
            <w:r w:rsidRPr="00707465">
              <w:rPr>
                <w:rFonts w:ascii="Arial" w:hAnsi="Arial" w:cs="Arial"/>
                <w:sz w:val="18"/>
                <w:szCs w:val="18"/>
              </w:rPr>
              <w:t xml:space="preserve"> świadectwo</w:t>
            </w:r>
            <w:r w:rsidR="005164F7" w:rsidRPr="00707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07465">
              <w:rPr>
                <w:rFonts w:ascii="Arial" w:hAnsi="Arial" w:cs="Arial"/>
                <w:sz w:val="18"/>
                <w:szCs w:val="18"/>
              </w:rPr>
              <w:t>depozytowe:</w:t>
            </w:r>
            <w:r w:rsidR="005164F7" w:rsidRPr="007074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A9F5BE" w14:textId="77777777" w:rsidR="007D0986" w:rsidRPr="00707465" w:rsidRDefault="007D0986" w:rsidP="00B57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14:paraId="46454FE4" w14:textId="77777777" w:rsidR="007D0986" w:rsidRPr="00707465" w:rsidRDefault="00FA0AF7" w:rsidP="007973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461C5" w:rsidRPr="007074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A25AC" w:rsidRPr="007074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461C5"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  <w:tr w:rsidR="00C6507F" w:rsidRPr="003A25AC" w14:paraId="752B0A8F" w14:textId="77777777" w:rsidTr="00C461C5">
        <w:trPr>
          <w:trHeight w:val="523"/>
        </w:trPr>
        <w:tc>
          <w:tcPr>
            <w:tcW w:w="5920" w:type="dxa"/>
          </w:tcPr>
          <w:p w14:paraId="3F7CA230" w14:textId="77777777" w:rsidR="00C6507F" w:rsidRPr="00707465" w:rsidRDefault="00C6507F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Numer telefonu do osoby wystawiającej świadectwo depozytowe:</w:t>
            </w:r>
          </w:p>
          <w:p w14:paraId="2B66EC2C" w14:textId="77777777" w:rsidR="00C6507F" w:rsidRPr="00707465" w:rsidRDefault="00C6507F" w:rsidP="007D09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</w:tcPr>
          <w:p w14:paraId="267F1A92" w14:textId="147CF249" w:rsidR="00C6507F" w:rsidRPr="003A25AC" w:rsidRDefault="007973A7" w:rsidP="00C461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7465">
              <w:rPr>
                <w:rFonts w:ascii="Arial" w:hAnsi="Arial" w:cs="Arial"/>
                <w:sz w:val="18"/>
                <w:szCs w:val="18"/>
              </w:rPr>
              <w:t>…………………………………...</w:t>
            </w:r>
          </w:p>
        </w:tc>
      </w:tr>
    </w:tbl>
    <w:p w14:paraId="0F4100A5" w14:textId="77777777" w:rsidR="00A97DAF" w:rsidRPr="003A25AC" w:rsidRDefault="00A97DAF">
      <w:pPr>
        <w:rPr>
          <w:rFonts w:ascii="Arial" w:hAnsi="Arial" w:cs="Arial"/>
          <w:sz w:val="18"/>
          <w:szCs w:val="18"/>
        </w:rPr>
      </w:pPr>
    </w:p>
    <w:sectPr w:rsidR="00A97DAF" w:rsidRPr="003A25AC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7445" w14:textId="77777777" w:rsidR="00AD5A11" w:rsidRDefault="00AD5A11">
      <w:pPr>
        <w:spacing w:after="0" w:line="240" w:lineRule="auto"/>
      </w:pPr>
      <w:r>
        <w:separator/>
      </w:r>
    </w:p>
  </w:endnote>
  <w:endnote w:type="continuationSeparator" w:id="0">
    <w:p w14:paraId="3D8FEF9C" w14:textId="77777777" w:rsidR="00AD5A11" w:rsidRDefault="00AD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732150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6B2C8A63" w14:textId="77777777" w:rsidR="00F825DA" w:rsidRPr="00C961B9" w:rsidRDefault="00D6055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C5F5FF" w14:textId="77777777" w:rsidR="00F825DA" w:rsidRPr="00C961B9" w:rsidRDefault="00D60552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AFF32" w14:textId="77777777" w:rsidR="005168FA" w:rsidRPr="00C961B9" w:rsidRDefault="00B577A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1B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55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961B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C55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961B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09CE68C" w14:textId="77777777" w:rsidR="005168FA" w:rsidRDefault="00D60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35CC" w14:textId="77777777" w:rsidR="00AD5A11" w:rsidRDefault="00AD5A11">
      <w:pPr>
        <w:spacing w:after="0" w:line="240" w:lineRule="auto"/>
      </w:pPr>
      <w:r>
        <w:separator/>
      </w:r>
    </w:p>
  </w:footnote>
  <w:footnote w:type="continuationSeparator" w:id="0">
    <w:p w14:paraId="306D60D1" w14:textId="77777777" w:rsidR="00AD5A11" w:rsidRDefault="00AD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2396" w14:textId="365BD31A" w:rsidR="00605479" w:rsidRPr="003A25AC" w:rsidRDefault="00B577A4" w:rsidP="00AB163A">
    <w:pPr>
      <w:pStyle w:val="Nagwek"/>
      <w:pBdr>
        <w:bottom w:val="single" w:sz="4" w:space="2" w:color="auto"/>
      </w:pBdr>
      <w:jc w:val="both"/>
      <w:rPr>
        <w:rFonts w:ascii="Arial" w:hAnsi="Arial" w:cs="Arial"/>
        <w:b/>
        <w:sz w:val="16"/>
        <w:szCs w:val="16"/>
      </w:rPr>
    </w:pPr>
    <w:r w:rsidRPr="003A25AC">
      <w:rPr>
        <w:rFonts w:ascii="Arial" w:hAnsi="Arial" w:cs="Arial"/>
        <w:b/>
        <w:sz w:val="16"/>
        <w:szCs w:val="16"/>
      </w:rPr>
      <w:t>Z</w:t>
    </w:r>
    <w:r w:rsidR="00AB163A">
      <w:rPr>
        <w:rFonts w:ascii="Arial" w:hAnsi="Arial" w:cs="Arial"/>
        <w:b/>
        <w:sz w:val="16"/>
        <w:szCs w:val="16"/>
      </w:rPr>
      <w:t>ałącznik nr 4</w:t>
    </w:r>
    <w:r w:rsidR="00EE6897" w:rsidRPr="003A25AC">
      <w:rPr>
        <w:rFonts w:ascii="Arial" w:hAnsi="Arial" w:cs="Arial"/>
        <w:b/>
        <w:sz w:val="16"/>
        <w:szCs w:val="16"/>
      </w:rPr>
      <w:t xml:space="preserve"> </w:t>
    </w:r>
    <w:r w:rsidRPr="003A25AC">
      <w:rPr>
        <w:rFonts w:ascii="Arial" w:hAnsi="Arial" w:cs="Arial"/>
        <w:b/>
        <w:sz w:val="16"/>
        <w:szCs w:val="16"/>
      </w:rPr>
      <w:t xml:space="preserve">do Zaproszenia do składania ofert </w:t>
    </w:r>
    <w:r w:rsidR="0013265F" w:rsidRPr="003A25AC">
      <w:rPr>
        <w:rFonts w:ascii="Arial" w:hAnsi="Arial" w:cs="Arial"/>
        <w:b/>
        <w:sz w:val="16"/>
        <w:szCs w:val="16"/>
      </w:rPr>
      <w:t xml:space="preserve">sprzedaży akcji </w:t>
    </w:r>
    <w:r w:rsidR="00B81E44">
      <w:rPr>
        <w:rFonts w:ascii="Arial" w:hAnsi="Arial" w:cs="Arial"/>
        <w:b/>
        <w:sz w:val="16"/>
        <w:szCs w:val="16"/>
      </w:rPr>
      <w:t>MCI Capital</w:t>
    </w:r>
    <w:r w:rsidR="00007123" w:rsidRPr="003A25AC">
      <w:rPr>
        <w:rFonts w:ascii="Arial" w:hAnsi="Arial" w:cs="Arial"/>
        <w:b/>
        <w:sz w:val="16"/>
        <w:szCs w:val="16"/>
      </w:rPr>
      <w:t xml:space="preserve"> </w:t>
    </w:r>
    <w:r w:rsidR="007973A7">
      <w:rPr>
        <w:rFonts w:ascii="Arial" w:hAnsi="Arial" w:cs="Arial"/>
        <w:b/>
        <w:sz w:val="16"/>
        <w:szCs w:val="16"/>
      </w:rPr>
      <w:t xml:space="preserve">ASI </w:t>
    </w:r>
    <w:r w:rsidR="003A25AC" w:rsidRPr="003A25AC">
      <w:rPr>
        <w:rFonts w:ascii="Arial" w:hAnsi="Arial" w:cs="Arial"/>
        <w:b/>
        <w:sz w:val="16"/>
        <w:szCs w:val="16"/>
      </w:rPr>
      <w:t xml:space="preserve">S.A. z siedzibą w </w:t>
    </w:r>
    <w:r w:rsidR="00B81E44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Sa7QgDA7PVhqxzw8UlGPeq/4f9fZOz0AVUW2DkmlkQaP4g2ly+6JQthrJgF2Z5eJJ7qnwwh4oeoBjCoeCAeFOw==" w:salt="ieBxKUWhnqeCSfhr0Z2BuA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A4"/>
    <w:rsid w:val="00007123"/>
    <w:rsid w:val="00015202"/>
    <w:rsid w:val="00085CA2"/>
    <w:rsid w:val="00126C7E"/>
    <w:rsid w:val="0013265F"/>
    <w:rsid w:val="001628C8"/>
    <w:rsid w:val="00173FED"/>
    <w:rsid w:val="001A1AEC"/>
    <w:rsid w:val="00221CAD"/>
    <w:rsid w:val="002260F8"/>
    <w:rsid w:val="00227B5A"/>
    <w:rsid w:val="002462B5"/>
    <w:rsid w:val="002541D0"/>
    <w:rsid w:val="00307C03"/>
    <w:rsid w:val="00345982"/>
    <w:rsid w:val="00364D6A"/>
    <w:rsid w:val="003676CC"/>
    <w:rsid w:val="00382971"/>
    <w:rsid w:val="003A25AC"/>
    <w:rsid w:val="003C4DB2"/>
    <w:rsid w:val="003C57A1"/>
    <w:rsid w:val="00410DA6"/>
    <w:rsid w:val="00421109"/>
    <w:rsid w:val="0044768F"/>
    <w:rsid w:val="00470339"/>
    <w:rsid w:val="004B6F3A"/>
    <w:rsid w:val="004D6F28"/>
    <w:rsid w:val="004F273B"/>
    <w:rsid w:val="004F337F"/>
    <w:rsid w:val="005164F7"/>
    <w:rsid w:val="005764DA"/>
    <w:rsid w:val="00593C5B"/>
    <w:rsid w:val="005A50D9"/>
    <w:rsid w:val="005B3748"/>
    <w:rsid w:val="005C3D8D"/>
    <w:rsid w:val="005E7F40"/>
    <w:rsid w:val="00617D3A"/>
    <w:rsid w:val="006A13CC"/>
    <w:rsid w:val="006F1DE2"/>
    <w:rsid w:val="00701FB3"/>
    <w:rsid w:val="00707465"/>
    <w:rsid w:val="0077601F"/>
    <w:rsid w:val="00791D02"/>
    <w:rsid w:val="00794B39"/>
    <w:rsid w:val="007973A7"/>
    <w:rsid w:val="007A5E68"/>
    <w:rsid w:val="007A6691"/>
    <w:rsid w:val="007B118A"/>
    <w:rsid w:val="007B4043"/>
    <w:rsid w:val="007D0986"/>
    <w:rsid w:val="007D0E0D"/>
    <w:rsid w:val="007E1B5F"/>
    <w:rsid w:val="008441AD"/>
    <w:rsid w:val="0084766D"/>
    <w:rsid w:val="0086028B"/>
    <w:rsid w:val="008766C1"/>
    <w:rsid w:val="008827FD"/>
    <w:rsid w:val="00885B42"/>
    <w:rsid w:val="008A2611"/>
    <w:rsid w:val="00912949"/>
    <w:rsid w:val="00933DC2"/>
    <w:rsid w:val="0094666B"/>
    <w:rsid w:val="00946FE8"/>
    <w:rsid w:val="0095742F"/>
    <w:rsid w:val="009B7CD0"/>
    <w:rsid w:val="00A16FB4"/>
    <w:rsid w:val="00A6189A"/>
    <w:rsid w:val="00A8284F"/>
    <w:rsid w:val="00A97DAF"/>
    <w:rsid w:val="00AB163A"/>
    <w:rsid w:val="00AD5A11"/>
    <w:rsid w:val="00AF19F3"/>
    <w:rsid w:val="00AF41FF"/>
    <w:rsid w:val="00B041B5"/>
    <w:rsid w:val="00B577A4"/>
    <w:rsid w:val="00B62F47"/>
    <w:rsid w:val="00B81E44"/>
    <w:rsid w:val="00B94A9E"/>
    <w:rsid w:val="00BA1120"/>
    <w:rsid w:val="00BD1B12"/>
    <w:rsid w:val="00BD25B2"/>
    <w:rsid w:val="00BE0EC4"/>
    <w:rsid w:val="00BE1A18"/>
    <w:rsid w:val="00C05794"/>
    <w:rsid w:val="00C20A91"/>
    <w:rsid w:val="00C304D4"/>
    <w:rsid w:val="00C41195"/>
    <w:rsid w:val="00C4469A"/>
    <w:rsid w:val="00C461C5"/>
    <w:rsid w:val="00C46EB3"/>
    <w:rsid w:val="00C6507F"/>
    <w:rsid w:val="00C83E48"/>
    <w:rsid w:val="00C961B9"/>
    <w:rsid w:val="00CA5914"/>
    <w:rsid w:val="00CA6007"/>
    <w:rsid w:val="00CB2F6F"/>
    <w:rsid w:val="00CC1BC1"/>
    <w:rsid w:val="00D057BA"/>
    <w:rsid w:val="00D14995"/>
    <w:rsid w:val="00D220E4"/>
    <w:rsid w:val="00D60552"/>
    <w:rsid w:val="00D92D7A"/>
    <w:rsid w:val="00DA10F6"/>
    <w:rsid w:val="00DB2FF7"/>
    <w:rsid w:val="00DB54FA"/>
    <w:rsid w:val="00DE44AE"/>
    <w:rsid w:val="00E37FD4"/>
    <w:rsid w:val="00E45121"/>
    <w:rsid w:val="00E608ED"/>
    <w:rsid w:val="00EA37E7"/>
    <w:rsid w:val="00EA3E59"/>
    <w:rsid w:val="00ED4ADE"/>
    <w:rsid w:val="00EE6897"/>
    <w:rsid w:val="00F05F6F"/>
    <w:rsid w:val="00F1475B"/>
    <w:rsid w:val="00F14F34"/>
    <w:rsid w:val="00F30702"/>
    <w:rsid w:val="00F42156"/>
    <w:rsid w:val="00F76651"/>
    <w:rsid w:val="00FA0AF7"/>
    <w:rsid w:val="00FA66B0"/>
    <w:rsid w:val="00FB565A"/>
    <w:rsid w:val="00FC5523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DB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7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A4"/>
  </w:style>
  <w:style w:type="paragraph" w:styleId="Stopka">
    <w:name w:val="footer"/>
    <w:basedOn w:val="Normalny"/>
    <w:link w:val="StopkaZnak"/>
    <w:uiPriority w:val="99"/>
    <w:unhideWhenUsed/>
    <w:rsid w:val="00B5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A4"/>
  </w:style>
  <w:style w:type="table" w:styleId="Tabela-Siatka">
    <w:name w:val="Table Grid"/>
    <w:basedOn w:val="Standardowy"/>
    <w:uiPriority w:val="59"/>
    <w:rsid w:val="00B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B577A4"/>
    <w:pPr>
      <w:tabs>
        <w:tab w:val="left" w:pos="0"/>
        <w:tab w:val="left" w:pos="3600"/>
        <w:tab w:val="left" w:pos="6120"/>
      </w:tabs>
      <w:spacing w:after="0" w:line="260" w:lineRule="exact"/>
      <w:ind w:right="-1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7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EFD4-1824-42EA-8F19-E5D0285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2:28:00Z</dcterms:created>
  <dcterms:modified xsi:type="dcterms:W3CDTF">2020-10-07T13:52:00Z</dcterms:modified>
</cp:coreProperties>
</file>